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18 vom 24. April 2019</w:t>
      </w:r>
    </w:p>
    <w:p>
      <w:r>
        <w:t>Bundesgericht, 2019-04-24, DE</w:t>
      </w:r>
    </w:p>
    <w:p>
      <w:r>
        <w:rPr>
          <w:b/>
        </w:rPr>
        <w:t xml:space="preserve">Quelle: </w:t>
      </w:r>
      <w:r>
        <w:t>https://mcp.opencaselaw.ch/entscheid/bger_8C_545_2018</w:t>
      </w:r>
    </w:p>
    <w:p>
      <w:r>
        <w:t>FR: TF 8C_545/2018 du 24 avril 2019</w:t>
      </w:r>
    </w:p>
    <w:p>
      <w:r>
        <w:t>IT: TF 8C_545/2018 del 24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s ist unbestritten, dass die Beschwerdeführerin Anspruch auf medizinische Massnahmen zur Behandlung ihrer Geburtsgebrechen hat. Streitig und zu prüfen ist, ob die Vorinstanz Bundesrecht verletzt hat, indem sie die von der IV-Stelle am 13. Februar 2018 verfügte Abweisung der Kostengutsprache für Kinderspitexleistungen während der Aufenthalte der Versicherten in den Räumlichkeiten der Stiftung C.________ (sog. Hängematten-Aufenthalte) bestätigte. Nicht streitig ist, dass zu Hause für die Beschwerdeführerin keine Kinderspitexleistungen erbracht werden.</w:t>
      </w:r>
    </w:p>
    <w:p>
      <w:r>
        <w:rPr>
          <w:b/>
        </w:rPr>
        <w:t>E. 3</w:t>
      </w:r>
    </w:p>
    <w:p>
      <w:r>
        <w:t>Der Anspruch auf medizinische Massnahmen der Invalidenversicherung ist in Art. 12 bis 14 IVG und den entsprechenden Verordnungsbestimmungen geregelt.</w:t>
      </w:r>
    </w:p>
    <w:p>
      <w:r>
        <w:rPr>
          <w:b/>
        </w:rPr>
        <w:t>E. 3.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Verordnung vom 9. Dezember 1985 über Geburtsgebrechen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3.2</w:t>
      </w:r>
    </w:p>
    <w:p>
      <w:r>
        <w:t>Die medizinischen Massnahmen umfassen die Behandlung, die vom Arzt selbst oder auf seine Anordnung durch medizinische Hilfspersonen in Anstalts- oder Hauspflege vorgenommen wird, mit Ausnahme von logopädischen und psychomotorischen Therapien ( Art. 14 Abs. 1 lit. a IVG ), und die Abgabe der vom Arzt verordneten Arzneien ( Art. 14 Abs. 1 lit. b IVG ).</w:t>
      </w:r>
    </w:p>
    <w:p>
      <w:r>
        <w:rPr>
          <w:b/>
        </w:rPr>
        <w:t>E. 3.3.1</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w:t>
      </w:r>
    </w:p>
    <w:p>
      <w:r>
        <w:rPr>
          <w:b/>
        </w:rPr>
        <w:t>E. 3.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3.3.3</w:t>
      </w:r>
    </w:p>
    <w:p>
      <w:r>
        <w:t>Das Bundesgericht erkannte allerdings,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SVR 2017 IV Nr. 60 S. 186, 9C_299/2016 E. 4.4; Urteil 9C_46/2017 vom 6. Juni 2017 E. 3.1). Daraufhin wurde das IV-Rundschreiben Nr. 308 vom 27. Februar 2012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4.1</w:t>
      </w:r>
    </w:p>
    <w:p>
      <w:r>
        <w:t>Das kantonale Gericht hat im Wesentlichen festgestellt, dass sich die streitige Kostengutsprache einzig auf Kinderspitexleistungen im Zusammenhang mit Entlastungsaufenthalten der Beschwerdeführerin in den Räumlichkeiten der Stiftung C.________ beziehe, während die Pflege und Betreuung zu Hause durch die Eltern, die nicht über eine medizinische Ausbildung verfügen, sichergestellt werde. Insofern sei für die Hauspflege der Versicherten keine medizinische Berufsqualifikation notwendig. Reine Entlastungsdienste - so die Vorinstanz - seien keine medizinischen Massnahmen im Sinne der Invalidenversicherung. Die in Hauspflege für die Beschwerdeführerin vorzunehmenden Vorkehren würden zudem ihren Anspruch auf eine Hilflosenentschädigung wegen mittlerer Hilflosigkeit und auf einen Intensivpflegezuschlag begründen, wobei diese Beiträge auch der Finanzierung von Entlastungsdiensten und Entlastungsaufenthalten dienen könnten. Für die Pflege, die zu Hause von den Eltern als medizinische Laien durchgeführt werde, seien daher von der Invalidenversicherung auch bei einem Entlastungsaufenthalt des behinderten Kindes in einer Sonderschule bzw. in einer entsprechenden Institution keine Kosten zu übernehmen.</w:t>
      </w:r>
    </w:p>
    <w:p>
      <w:r>
        <w:rPr>
          <w:b/>
        </w:rPr>
        <w:t>E. 4.2</w:t>
      </w:r>
    </w:p>
    <w:p>
      <w:r>
        <w:t>Wie das Bundesgericht im Urteil 8C_541/2018 vom 10. April 2019 bei vergleichbarer Ausgangslage dargelegt hat, entspricht diese Beurteilung den in der Rechtsprechung festgehaltenen Grundsätzen. So stellen gemäss BGE 136 V 209 bei Hauspflege vorgenommene Vorkehren der Kinderspitex, deren Durchführung keine medizinische Berufsqualifikation erfordert, keine medizinischen Massnahmen gemäss Art. 13 Abs. 1 in Verbindung mit Art. 14 Abs. 1 lit. a IVG und Art. 2 Abs. 3 GgV dar, sondern begründen gegebenenfalls einen Anspruch auf eine Hilflosenentschädigung und auf einen Intensivpflegezuschlag ( BGE 136 V 209 E. 7-10 S. 211 ff.).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E. 2.3.2). Im Urteil 8C_229/2018 vom 28. Januar 2019 hat das Bundesgericht daran festgehalten, dass nur Vorkehren, welche notwendigerweise durch den Arzt oder - auf seine Anordnung hin - durch medizinische Hilfspersonen vorzunehmen sind, als medizinische Massnahmen im Sinne von Art. 13 Abs. 1 in Verbindung mit Art. 14 Abs. 1 lit. a IVG und Art. 2 Abs. 3 GgV gelten. Das treffe nicht zu bei Vorkehren, welche, ob nun mit oder ohne Anleitung, durch Personen ohne medizinische Spezialausbildung durchgeführt werden können. Bei Hauspflege stellten somit Pflegeleistungen, die keine medizinische Qualifikation erfordern,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 vgl. zum Ganzen Urteil 8C_541/2018 vom 10. April 2019 E. 4.2).</w:t>
      </w:r>
    </w:p>
    <w:p>
      <w:r>
        <w:rPr>
          <w:b/>
        </w:rPr>
        <w:t>E. 4.3</w:t>
      </w:r>
    </w:p>
    <w:p>
      <w:r>
        <w:t>Die Beschwerdeführerin erhebt keine Einwände, die den angefochtenen Entscheid als rechtsfehlerhaft oder die vorinstanzliche Sachverhaltsfeststellung als offensichtlich unrichtig oder unvollständig erscheinen liessen.</w:t>
      </w:r>
    </w:p>
    <w:p>
      <w:r>
        <w:rPr>
          <w:b/>
        </w:rPr>
        <w:t>E. 4.3.1</w:t>
      </w:r>
    </w:p>
    <w:p>
      <w:r>
        <w:t>Als medizinische Massnahmen im Sinne von Art. 13 Abs. 1 in Verbindung mit Art. 14 Abs. 1 lit. a IVG und Art. 2 Abs. 3 GgV gelten - wie das Bundesgericht im erwähnten Urteil 8C_541/2018 vom 10. April 2019 in E. 4.3.1 bestätigt hat - nur Behandlungen, die notwendigerweise durch den Arzt oder - auf seine Anordnung hin - durch medizinische Hilfspersonen vorzunehmen sind. Die tägliche Krankenpflege stellt mangels therapeutischen Charakters keine medizinische Massnahme dar (vgl. ULRICH MEYER/MARCO REICHMUTH, Rechtsprechung des Bundesgerichts zum Sozialversicherungsrecht, Bundesgesetz über die Invalidenversicherung [IVG], 3. Aufl. 2014, N. 10 zu Art. 14-14 bis IVG ; BRIGITTE BLUM-SCHNEIDER, Pflege von behinderten und schwerkranken Kindern zu Hause, Schriften zum Sozialversicherungsrecht Bd. 30, 2015, S. 179 + 208). Unbestrittenermassen werden zu Hause für die Beschwerdeführerin keine Kinderspitexleistungen erbracht, sondern wird die Pflege und Betreuung durch die Eltern, die nicht über eine medizinische Ausbildung verfügen, durchgeführt. Bei diesen Vorkehren handelt es sich mithin um Hauspflegetätigkeiten, nicht um von der Invalidenversicherung zu übernehmende medizinische Massnahmen. Der sog. Hängematten-Aufenthalt der Versicherten in den Räumlichkeiten der Stiftung C.________ ist nicht medizinisch indiziert. Vielmehr gewährleistet die Kinderspitex dort die Betreuung und Pflege, welche in der übrigen Zeit durch die Eltern vorgenommen wird. Dies stellt, wie die Vorinstanz zu Recht erwogen hat, eine reine Entlastungsmassnahme für die Eltern dar und kann die Vorkehren nicht als medizinische Massnahmen qualifizieren. Daran vermag auch die ärztliche Verordnung für Spitexleistungen vom 4. Oktober 2017 nichts zu ändern und es bedarf in diesem Zusammenhang keiner weiteren Abklärungen. Entscheidend ist nicht, ob eine ärztliche Verordnung für medizinische Massnahmen vorliegt, sondern ob - unabhängig von der Örtlichkeit - tatsächlich Massnahmen durchgeführt werden, welche die diesbezüglichen gesetzlichen Anforderungen erfüllen. Das hat die Vorinstanz zu Recht verneint.</w:t>
      </w:r>
    </w:p>
    <w:p>
      <w:r>
        <w:rPr>
          <w:b/>
        </w:rPr>
        <w:t>E. 4.3.2</w:t>
      </w:r>
    </w:p>
    <w:p>
      <w:r>
        <w:t>Soweit die Beschwerdeführerin unter Hinweis auf das Urteil 9C_46/2017 vom 6. Juni 2017 geltend macht, eine freiwillige Übernahme der medizinischen Leistungen durch die Eltern schliesse einen Leistungsanspruch bei Einsatz einer Pflegefachfrau nicht aus, kann sie daraus für den vorliegend zu beurteilenden Fall nichts ableiten. Dem erwähnten Urteil lag eine andere Ausgangslage zugrunde, da die Kinderspitex in jenem Fall eben qualifizierte pflegerische Massnahmen, mithin medizinische Massnahmen, erbrachte. Daran änderte sich nichts, nur weil ein Teil der Pflege von den Eltern erbracht wurde.</w:t>
      </w:r>
    </w:p>
    <w:p>
      <w:r>
        <w:rPr>
          <w:b/>
        </w:rPr>
        <w:t>E. 4.3.3</w:t>
      </w:r>
    </w:p>
    <w:p>
      <w:r>
        <w:t>Die Beschwerdeführerin rügt schliesslich die vorinstanzliche Argumentation, wonach die Beiträge aus Hilflosenentschädigung und Intensivpflegezuschlag auch zur Finanzierung von Entlastungsaufenthalten dienen könnten; dies u.a. mit der Begründung, für die Zeit des Hängematten-Aufenthalts würden diese Leistungen eben gerade nicht ausgerichtet. Der Anspruch der Beschwerdeführerin auf Hilflosenentschädigung mittleren Grades und Intensivpflegezuschlag ist indessen nicht streitig und nicht Gegenstand dieses Verfahrens, weshalb nicht näher darauf einzugehen ist. Soweit die Vorinstanz erwogen hat, diese Beiträge könnten auch der Finanzierung von Entlastungsdiensten und Entlastungsaufenthalten dienen, ist dies - wie das Bundesgericht im Urteil 8C_541/2018 vom 10. April 2019 bestätigt hat - nicht bundesrechtswidrig. Mit der Hilflosenentschädigung und dem Intensivpflegezuschlag werden behinderungsbedingte Mehrkosten entschädigt, die aufgrund der Hilflosigkeit sowie der intensiven Betreuung, Pflege und Überwachung entstehen ( Art. 42 ff. IVG und Art. 35 ff. IVV ). Dementsprechend hat das Bundesgericht bereits mehrfach dargelegt, dass dem Leistungsanspruch für den durch ein Geburtsgebrechen erforderlichen pflegerischen Mehraufwand der Eltern und für deren diesbezügliche Entlastung durch die Kinderspitex nicht unter dem Titel der medizinischen Massnahmen, sondern über die Hilflosenentschädigung und den Intensivpflegezuschlag Rechnung getragen wird (vgl. E. 4.2 hiervor mit Hinweisen auf Judikatur; vgl. auch BRIGITTE SCHNEIDER-BLUM, a.a.O., S. 209 + 240). Bei einer allfälligen Kürzung der Hilflosenentschädigung oder des Intensivpflegezuschlags infolge eines Hängematten-Aufenthalts steht der Versicherten ohnehin der Rechtsweg offen.</w:t>
      </w:r>
    </w:p>
    <w:p>
      <w:r>
        <w:rPr>
          <w:b/>
        </w:rPr>
        <w:t>E. 4.4</w:t>
      </w:r>
    </w:p>
    <w:p>
      <w:r>
        <w:t>Zusammenfassend verletzt der angefochtene Entscheid kein Bundesrecht, weshalb es dabei sein Bewenden hat.</w:t>
      </w:r>
    </w:p>
    <w:p>
      <w:r>
        <w:rPr>
          <w:b/>
        </w:rPr>
        <w:t>E. 5</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